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5904C" w14:textId="77777777" w:rsidR="00A27E78" w:rsidRDefault="00A27E78" w:rsidP="00A27E78">
      <w:r>
        <w:t>ATIS IPNNI</w:t>
      </w:r>
    </w:p>
    <w:p w14:paraId="6F5DA114" w14:textId="77777777" w:rsidR="00A27E78" w:rsidRDefault="00A27E78" w:rsidP="00A27E78">
      <w:r>
        <w:t>May 18</w:t>
      </w:r>
      <w:r>
        <w:t>, 2020</w:t>
      </w:r>
    </w:p>
    <w:p w14:paraId="75F96490" w14:textId="77777777" w:rsidR="00A27E78" w:rsidRDefault="00A27E78" w:rsidP="00A27E78">
      <w:r>
        <w:t>Contribution</w:t>
      </w:r>
    </w:p>
    <w:p w14:paraId="7B93E284" w14:textId="77777777" w:rsidR="00A27E78" w:rsidRDefault="00A27E78" w:rsidP="00A27E78"/>
    <w:p w14:paraId="7365EC0B" w14:textId="16BE65A5" w:rsidR="00A27E78" w:rsidRDefault="00A27E78" w:rsidP="00A27E78">
      <w:r>
        <w:t>Title:</w:t>
      </w:r>
      <w:r>
        <w:tab/>
      </w:r>
      <w:r>
        <w:t>Proposed changes</w:t>
      </w:r>
      <w:r w:rsidR="003D21CA">
        <w:t>/additions</w:t>
      </w:r>
      <w:r>
        <w:t xml:space="preserve"> to OOB SHAKEN Baseline</w:t>
      </w:r>
    </w:p>
    <w:p w14:paraId="281D5935" w14:textId="77777777" w:rsidR="00A27E78" w:rsidRDefault="00A27E78" w:rsidP="00A27E78"/>
    <w:p w14:paraId="08F41FCC" w14:textId="77777777" w:rsidR="00A27E78" w:rsidRDefault="00A27E78" w:rsidP="00A27E78">
      <w:r>
        <w:t>Source*:</w:t>
      </w:r>
      <w:r>
        <w:tab/>
        <w:t>Charter Communications</w:t>
      </w:r>
    </w:p>
    <w:p w14:paraId="18748AE9" w14:textId="77777777" w:rsidR="00A27E78" w:rsidRDefault="00A27E78" w:rsidP="00A27E78">
      <w:r>
        <w:tab/>
      </w:r>
    </w:p>
    <w:p w14:paraId="4A01D028" w14:textId="77777777" w:rsidR="00A27E78" w:rsidRDefault="00A27E78" w:rsidP="00A27E78">
      <w:r>
        <w:t xml:space="preserve">Issue Number: </w:t>
      </w:r>
    </w:p>
    <w:p w14:paraId="429B5B42" w14:textId="77777777" w:rsidR="00A27E78" w:rsidRDefault="00A27E78" w:rsidP="00A27E78">
      <w:r>
        <w:t>__________________________________________</w:t>
      </w:r>
    </w:p>
    <w:p w14:paraId="5D08CCD0" w14:textId="77777777" w:rsidR="00A27E78" w:rsidRDefault="00A27E78" w:rsidP="00A27E78"/>
    <w:p w14:paraId="35A63F99" w14:textId="77777777" w:rsidR="00A27E78" w:rsidRDefault="00A27E78" w:rsidP="00A27E78">
      <w:r>
        <w:t>Abstract</w:t>
      </w:r>
    </w:p>
    <w:p w14:paraId="45E2A9F9" w14:textId="4A153E58" w:rsidR="00A27E78" w:rsidRDefault="00A27E78" w:rsidP="00A27E78">
      <w:r>
        <w:t>This contribution</w:t>
      </w:r>
      <w:r w:rsidR="00993005" w:rsidRPr="00993005">
        <w:t xml:space="preserve"> </w:t>
      </w:r>
      <w:r w:rsidR="00993005">
        <w:t>proposes c</w:t>
      </w:r>
      <w:r w:rsidR="00993005">
        <w:t xml:space="preserve">hanges </w:t>
      </w:r>
      <w:r w:rsidR="003D21CA">
        <w:t xml:space="preserve">and additions </w:t>
      </w:r>
      <w:r w:rsidR="00993005">
        <w:t>to the SHAKEN OOB Baseline</w:t>
      </w:r>
    </w:p>
    <w:p w14:paraId="239F83AF" w14:textId="77777777" w:rsidR="00FF0BB3" w:rsidRDefault="00A27E78" w:rsidP="00A27E78">
      <w:r>
        <w:t>_____________________________</w:t>
      </w:r>
    </w:p>
    <w:p w14:paraId="398B9C54" w14:textId="77777777" w:rsidR="00FE59DD" w:rsidRDefault="00FE59DD"/>
    <w:p w14:paraId="3BF90E7E" w14:textId="50899DE2" w:rsidR="00FE59DD" w:rsidRDefault="00A27E78">
      <w:r>
        <w:t xml:space="preserve">Below are proposed Changes to Section </w:t>
      </w:r>
      <w:r w:rsidR="00B86258">
        <w:t>6</w:t>
      </w:r>
      <w:r>
        <w:t xml:space="preserve"> of the SHAKEN OOB Baseline</w:t>
      </w:r>
      <w:r w:rsidR="00B86258">
        <w:t xml:space="preserve"> (changes shown with revision marks)</w:t>
      </w:r>
      <w:r>
        <w:t xml:space="preserve"> and </w:t>
      </w:r>
      <w:r w:rsidR="00B86258">
        <w:t xml:space="preserve">4 </w:t>
      </w:r>
      <w:r>
        <w:t>pro</w:t>
      </w:r>
      <w:r w:rsidR="00B86258">
        <w:t>posed new sections</w:t>
      </w:r>
      <w:r>
        <w:t>.</w:t>
      </w:r>
    </w:p>
    <w:p w14:paraId="5CADD8A7" w14:textId="77777777" w:rsidR="00FE59DD" w:rsidRDefault="00FE59DD"/>
    <w:p w14:paraId="145D798E" w14:textId="77777777" w:rsidR="00FE59DD" w:rsidRPr="00CD7C9B" w:rsidRDefault="00FE59DD" w:rsidP="007A6C1F">
      <w:pPr>
        <w:pStyle w:val="Heading1"/>
        <w:numPr>
          <w:ilvl w:val="0"/>
          <w:numId w:val="3"/>
        </w:numPr>
      </w:pPr>
      <w:bookmarkStart w:id="0" w:name="_Toc36132497"/>
      <w:r w:rsidRPr="00CD7C9B">
        <w:t>CPS Discovery</w:t>
      </w:r>
      <w:bookmarkEnd w:id="0"/>
    </w:p>
    <w:p w14:paraId="610CEBDD" w14:textId="52D5B97E" w:rsidR="00FE59DD" w:rsidRPr="00EE6514" w:rsidRDefault="00FE59DD" w:rsidP="00FE59DD">
      <w:pPr>
        <w:rPr>
          <w:rFonts w:cs="Arial"/>
        </w:rPr>
      </w:pPr>
      <w:bookmarkStart w:id="1" w:name="_Hlk38375828"/>
      <w:bookmarkStart w:id="2" w:name="_Hlk38376059"/>
      <w:r w:rsidRPr="008C3657">
        <w:t xml:space="preserve">OOB SHAKEN defines a model with one Call Placement Service (CPS) per terminating service provider. </w:t>
      </w:r>
      <w:ins w:id="3" w:author="Dianda, Robert" w:date="2020-05-13T12:11:00Z">
        <w:r w:rsidR="003C1D44">
          <w:t>While the objective is that the OSP’s STI-A</w:t>
        </w:r>
      </w:ins>
      <w:ins w:id="4" w:author="Dianda, Robert" w:date="2020-05-13T12:12:00Z">
        <w:r w:rsidR="003C1D44">
          <w:t xml:space="preserve">S to discover the CPS of the TSP, it can only determine the CPS of </w:t>
        </w:r>
      </w:ins>
      <w:ins w:id="5" w:author="Dianda, Robert" w:date="2020-05-13T12:13:00Z">
        <w:r w:rsidR="003C1D44">
          <w:t xml:space="preserve">the TNSP. </w:t>
        </w:r>
      </w:ins>
      <w:ins w:id="6" w:author="Dianda, Robert" w:date="2020-05-13T13:02:00Z">
        <w:r w:rsidR="00E87678">
          <w:t>The method of finding the TNSP depends on the type of number. For special numbers (e.g. Toll Free</w:t>
        </w:r>
      </w:ins>
      <w:ins w:id="7" w:author="Dianda, Robert" w:date="2020-05-13T13:03:00Z">
        <w:r w:rsidR="00E87678">
          <w:t>, 500, 700, 900, 710 (GETS</w:t>
        </w:r>
      </w:ins>
      <w:ins w:id="8" w:author="Dianda, Robert" w:date="2020-05-13T13:11:00Z">
        <w:r w:rsidR="00B263AC">
          <w:t>)</w:t>
        </w:r>
      </w:ins>
      <w:ins w:id="9" w:author="Dianda, Robert" w:date="2020-05-13T13:06:00Z">
        <w:r w:rsidR="00E87678">
          <w:t>, Operator and Directory Services</w:t>
        </w:r>
      </w:ins>
      <w:ins w:id="10" w:author="Dianda, Robert" w:date="2020-05-13T13:03:00Z">
        <w:r w:rsidR="00E87678">
          <w:t>)</w:t>
        </w:r>
      </w:ins>
      <w:ins w:id="11" w:author="Dianda, Robert" w:date="2020-05-13T13:02:00Z">
        <w:r w:rsidR="00E87678">
          <w:t xml:space="preserve"> the TNSP</w:t>
        </w:r>
      </w:ins>
      <w:ins w:id="12" w:author="Dianda, Robert" w:date="2020-05-13T13:03:00Z">
        <w:r w:rsidR="00E87678">
          <w:t xml:space="preserve"> is the provider of the service (e.g. Toll Free</w:t>
        </w:r>
      </w:ins>
      <w:ins w:id="13" w:author="Dianda, Robert" w:date="2020-05-13T13:11:00Z">
        <w:r w:rsidR="00B263AC">
          <w:t xml:space="preserve"> Service Provider</w:t>
        </w:r>
      </w:ins>
      <w:ins w:id="14" w:author="Dianda, Robert" w:date="2020-05-13T13:03:00Z">
        <w:r w:rsidR="00E87678">
          <w:t>)</w:t>
        </w:r>
      </w:ins>
      <w:ins w:id="15" w:author="Dianda, Robert" w:date="2020-05-13T13:04:00Z">
        <w:r w:rsidR="00E87678">
          <w:t xml:space="preserve">. The method of determining the TNSP depends on the special number category (e.g. Toll Free Query for Toll free number, table look up for 900 numbers, </w:t>
        </w:r>
      </w:ins>
      <w:ins w:id="16" w:author="Dianda, Robert" w:date="2020-05-13T13:05:00Z">
        <w:r w:rsidR="00E87678">
          <w:t>customers Long Distance Carrier for 700 numbers).</w:t>
        </w:r>
      </w:ins>
      <w:ins w:id="17" w:author="Dianda, Robert" w:date="2020-05-13T13:02:00Z">
        <w:r w:rsidR="00E87678">
          <w:t xml:space="preserve"> </w:t>
        </w:r>
      </w:ins>
      <w:ins w:id="18" w:author="Dianda, Robert" w:date="2020-05-13T12:11:00Z">
        <w:r w:rsidR="003C1D44">
          <w:t xml:space="preserve"> </w:t>
        </w:r>
      </w:ins>
      <w:ins w:id="19" w:author="Dianda, Robert" w:date="2020-05-13T13:18:00Z">
        <w:r w:rsidR="00B263AC">
          <w:t xml:space="preserve">For other national numbers the result of </w:t>
        </w:r>
      </w:ins>
      <w:ins w:id="20" w:author="Dianda, Robert" w:date="2020-05-13T13:19:00Z">
        <w:r w:rsidR="00B263AC">
          <w:t>LNP Query could be used to determine the</w:t>
        </w:r>
      </w:ins>
      <w:ins w:id="21" w:author="Dianda, Robert" w:date="2020-05-13T13:25:00Z">
        <w:r w:rsidR="000205BD">
          <w:t xml:space="preserve"> OCN of the</w:t>
        </w:r>
      </w:ins>
      <w:ins w:id="22" w:author="Dianda, Robert" w:date="2020-05-13T13:19:00Z">
        <w:r w:rsidR="00B263AC">
          <w:t xml:space="preserve"> TNSP. Met</w:t>
        </w:r>
      </w:ins>
      <w:ins w:id="23" w:author="Dianda, Robert" w:date="2020-05-13T13:20:00Z">
        <w:r w:rsidR="00B263AC">
          <w:t xml:space="preserve">hods for handling international numbers are for further study. </w:t>
        </w:r>
      </w:ins>
      <w:r w:rsidRPr="008C3657">
        <w:t xml:space="preserve">The STI-AS of the </w:t>
      </w:r>
      <w:del w:id="24" w:author="Dianda, Robert" w:date="2020-05-13T13:22:00Z">
        <w:r w:rsidRPr="008C3657" w:rsidDel="000205BD">
          <w:delText>originating service provider</w:delText>
        </w:r>
      </w:del>
      <w:ins w:id="25" w:author="Dianda, Robert" w:date="2020-05-13T13:22:00Z">
        <w:r w:rsidR="000205BD">
          <w:t>OSP</w:t>
        </w:r>
      </w:ins>
      <w:r w:rsidRPr="008C3657">
        <w:t xml:space="preserve"> must be able to discover the publicly accessible URL of the </w:t>
      </w:r>
      <w:del w:id="26" w:author="Dianda, Robert" w:date="2020-05-13T12:08:00Z">
        <w:r w:rsidRPr="008C3657" w:rsidDel="003C1D44">
          <w:delText>terminating service provider’s</w:delText>
        </w:r>
      </w:del>
      <w:ins w:id="27" w:author="Dianda, Robert" w:date="2020-05-13T12:08:00Z">
        <w:r w:rsidR="003C1D44">
          <w:t>TNSP’s</w:t>
        </w:r>
      </w:ins>
      <w:r w:rsidRPr="008C3657">
        <w:t xml:space="preserve"> CPS. CPS discovery</w:t>
      </w:r>
      <w:ins w:id="28" w:author="Dianda, Robert" w:date="2020-05-13T13:27:00Z">
        <w:r w:rsidR="000205BD">
          <w:t xml:space="preserve"> for each service type may be different e.g. for Toll Free numbers a CIC or </w:t>
        </w:r>
        <w:proofErr w:type="spellStart"/>
        <w:r w:rsidR="000205BD">
          <w:t>RespOrg</w:t>
        </w:r>
        <w:proofErr w:type="spellEnd"/>
        <w:r w:rsidR="000205BD">
          <w:t xml:space="preserve"> may be us</w:t>
        </w:r>
      </w:ins>
      <w:ins w:id="29" w:author="Dianda, Robert" w:date="2020-05-13T13:28:00Z">
        <w:r w:rsidR="000205BD">
          <w:t xml:space="preserve">ed </w:t>
        </w:r>
      </w:ins>
      <w:ins w:id="30" w:author="Dianda, Robert" w:date="2020-05-17T15:47:00Z">
        <w:r w:rsidR="003D21CA">
          <w:t xml:space="preserve">and </w:t>
        </w:r>
      </w:ins>
      <w:ins w:id="31" w:author="Dianda, Robert" w:date="2020-05-13T13:28:00Z">
        <w:r w:rsidR="000205BD">
          <w:t>for normal national numbers</w:t>
        </w:r>
      </w:ins>
      <w:r w:rsidRPr="008C3657">
        <w:t xml:space="preserve"> </w:t>
      </w:r>
      <w:del w:id="32" w:author="Dianda, Robert" w:date="2020-05-13T13:28:00Z">
        <w:r w:rsidRPr="008C3657" w:rsidDel="000205BD">
          <w:lastRenderedPageBreak/>
          <w:delText xml:space="preserve">requires </w:delText>
        </w:r>
      </w:del>
      <w:r w:rsidRPr="008C3657">
        <w:t xml:space="preserve">a mapping of the </w:t>
      </w:r>
      <w:r>
        <w:t>called party digits to a portability-corrected Operating Company Number (</w:t>
      </w:r>
      <w:r w:rsidRPr="008C3657">
        <w:t>OCN</w:t>
      </w:r>
      <w:r>
        <w:t>)</w:t>
      </w:r>
      <w:r w:rsidRPr="008C3657">
        <w:t xml:space="preserve"> </w:t>
      </w:r>
      <w:r>
        <w:t xml:space="preserve">which is then used to identify the URL </w:t>
      </w:r>
      <w:r w:rsidRPr="008C3657">
        <w:t xml:space="preserve">of the terminating service provider’s CPS. </w:t>
      </w:r>
      <w:bookmarkEnd w:id="1"/>
      <w:r w:rsidRPr="00442D9C">
        <w:t xml:space="preserve">The </w:t>
      </w:r>
      <w:r>
        <w:t>mapping</w:t>
      </w:r>
      <w:ins w:id="33" w:author="Dianda, Robert" w:date="2020-05-13T13:29:00Z">
        <w:r w:rsidR="000205BD">
          <w:t>s</w:t>
        </w:r>
      </w:ins>
      <w:r>
        <w:t xml:space="preserve"> </w:t>
      </w:r>
      <w:del w:id="34" w:author="Dianda, Robert" w:date="2020-05-13T13:29:00Z">
        <w:r w:rsidDel="000205BD">
          <w:delText xml:space="preserve">of TSP OCNs </w:delText>
        </w:r>
        <w:r w:rsidRPr="00F703C5" w:rsidDel="000205BD">
          <w:delText xml:space="preserve">that will receive an OOB PASSporT </w:delText>
        </w:r>
        <w:r w:rsidDel="000205BD">
          <w:delText>to</w:delText>
        </w:r>
      </w:del>
      <w:ins w:id="35" w:author="Dianda, Robert" w:date="2020-05-13T13:29:00Z">
        <w:r w:rsidR="000205BD">
          <w:t>for determ</w:t>
        </w:r>
      </w:ins>
      <w:ins w:id="36" w:author="Dianda, Robert" w:date="2020-05-13T13:30:00Z">
        <w:r w:rsidR="000205BD">
          <w:t>in</w:t>
        </w:r>
      </w:ins>
      <w:ins w:id="37" w:author="Dianda, Robert" w:date="2020-05-13T13:29:00Z">
        <w:r w:rsidR="000205BD">
          <w:t xml:space="preserve">ing the </w:t>
        </w:r>
      </w:ins>
      <w:ins w:id="38" w:author="Dianda, Robert" w:date="2020-05-13T13:30:00Z">
        <w:r w:rsidR="000205BD">
          <w:t>TNSP</w:t>
        </w:r>
      </w:ins>
      <w:r>
        <w:t xml:space="preserve"> </w:t>
      </w:r>
      <w:r w:rsidRPr="00442D9C">
        <w:t xml:space="preserve">CPS </w:t>
      </w:r>
      <w:r>
        <w:t xml:space="preserve">URL must be handled in a trusted and authoritative fashion. </w:t>
      </w:r>
      <w:bookmarkEnd w:id="2"/>
      <w:r>
        <w:t>Multiple implementation models are possible to achieve this trusted CPS discovery service.</w:t>
      </w:r>
      <w:r w:rsidRPr="008C3657">
        <w:t xml:space="preserve"> The STI-PA</w:t>
      </w:r>
      <w:r>
        <w:t>, for example,</w:t>
      </w:r>
      <w:r w:rsidRPr="008C3657">
        <w:t xml:space="preserve"> is </w:t>
      </w:r>
      <w:r>
        <w:t>a</w:t>
      </w:r>
      <w:r w:rsidRPr="008C3657">
        <w:t xml:space="preserve"> logical party </w:t>
      </w:r>
      <w:r>
        <w:t xml:space="preserve">to </w:t>
      </w:r>
      <w:r w:rsidRPr="008C3657">
        <w:t xml:space="preserve">fulfill </w:t>
      </w:r>
      <w:r w:rsidRPr="00015163">
        <w:rPr>
          <w:rFonts w:cs="Arial"/>
        </w:rPr>
        <w:t xml:space="preserve">this role with </w:t>
      </w:r>
      <w:del w:id="39" w:author="Dianda, Robert" w:date="2020-05-13T13:31:00Z">
        <w:r w:rsidRPr="00015163" w:rsidDel="001C2C63">
          <w:rPr>
            <w:rFonts w:cs="Arial"/>
          </w:rPr>
          <w:delText>minimal incremental</w:delText>
        </w:r>
      </w:del>
      <w:ins w:id="40" w:author="Dianda, Robert" w:date="2020-05-13T13:31:00Z">
        <w:r w:rsidR="001C2C63">
          <w:rPr>
            <w:rFonts w:cs="Arial"/>
          </w:rPr>
          <w:t>level of</w:t>
        </w:r>
      </w:ins>
      <w:r w:rsidRPr="00015163">
        <w:rPr>
          <w:rFonts w:cs="Arial"/>
        </w:rPr>
        <w:t xml:space="preserve"> effort</w:t>
      </w:r>
      <w:ins w:id="41" w:author="Dianda, Robert" w:date="2020-05-13T13:31:00Z">
        <w:r w:rsidR="001C2C63">
          <w:rPr>
            <w:rFonts w:cs="Arial"/>
          </w:rPr>
          <w:t xml:space="preserve"> and feasibility to be determined</w:t>
        </w:r>
      </w:ins>
      <w:r w:rsidRPr="00015163">
        <w:rPr>
          <w:rFonts w:cs="Arial"/>
        </w:rPr>
        <w:t>.</w:t>
      </w:r>
    </w:p>
    <w:p w14:paraId="47C16EBA" w14:textId="77777777" w:rsidR="00FE59DD" w:rsidRPr="006C6E0B" w:rsidRDefault="00FE59DD" w:rsidP="00FE59DD">
      <w:pPr>
        <w:pStyle w:val="xmsonormal"/>
        <w:shd w:val="clear" w:color="auto" w:fill="FFFFFF"/>
        <w:spacing w:before="0" w:beforeAutospacing="0" w:after="0" w:afterAutospacing="0"/>
        <w:rPr>
          <w:rFonts w:ascii="Arial" w:hAnsi="Arial" w:cs="Arial"/>
          <w:color w:val="201F1E"/>
          <w:sz w:val="20"/>
          <w:szCs w:val="20"/>
        </w:rPr>
      </w:pPr>
    </w:p>
    <w:p w14:paraId="62C1AF8F" w14:textId="7C6310DD" w:rsidR="00E22FA4" w:rsidRDefault="000D722C">
      <w:ins w:id="42" w:author="Dianda, Robert" w:date="2020-05-14T10:28:00Z">
        <w:r w:rsidRPr="000D722C">
          <w:t>Note in some cases there maybe multiple TNSP</w:t>
        </w:r>
        <w:r w:rsidR="00566234">
          <w:t>s</w:t>
        </w:r>
        <w:r w:rsidRPr="000D722C">
          <w:t xml:space="preserve">. E.g. for area code 710 </w:t>
        </w:r>
      </w:ins>
      <w:ins w:id="43" w:author="Dianda, Robert" w:date="2020-05-17T15:48:00Z">
        <w:r w:rsidR="003D21CA">
          <w:t xml:space="preserve">(GETS) </w:t>
        </w:r>
      </w:ins>
      <w:ins w:id="44" w:author="Dianda, Robert" w:date="2020-05-14T10:28:00Z">
        <w:r w:rsidRPr="000D722C">
          <w:t xml:space="preserve">there are multiple carriers that provide GETS handling and for additional reliability an OSP may alternate </w:t>
        </w:r>
      </w:ins>
      <w:ins w:id="45" w:author="Dianda, Robert" w:date="2020-05-14T10:29:00Z">
        <w:r w:rsidR="00566234">
          <w:t xml:space="preserve">route </w:t>
        </w:r>
      </w:ins>
      <w:ins w:id="46" w:author="Dianda, Robert" w:date="2020-05-14T10:28:00Z">
        <w:r w:rsidRPr="000D722C">
          <w:t xml:space="preserve">calls to area code 710 among these multiple carriers. The STI-AS could send only to the CPS </w:t>
        </w:r>
      </w:ins>
      <w:ins w:id="47" w:author="Dianda, Robert" w:date="2020-05-14T10:29:00Z">
        <w:r w:rsidR="00566234">
          <w:t xml:space="preserve">of the TNSP </w:t>
        </w:r>
      </w:ins>
      <w:ins w:id="48" w:author="Dianda, Robert" w:date="2020-05-14T10:28:00Z">
        <w:r w:rsidRPr="000D722C">
          <w:t>the call is routed to and if alternate routing occurs the STI-AS could (if involved in alternate routing) send to the CPS of the next carrier. Alternatively, it could send to CPS of all the possible carriers for the call (would be needed if carrier selection is determined by a transit).</w:t>
        </w:r>
      </w:ins>
    </w:p>
    <w:p w14:paraId="274B9F19" w14:textId="77777777" w:rsidR="000D722C" w:rsidRDefault="000D722C"/>
    <w:p w14:paraId="1B23510F" w14:textId="77777777" w:rsidR="00E22FA4" w:rsidRDefault="00E22FA4" w:rsidP="007A6C1F">
      <w:pPr>
        <w:pStyle w:val="Heading1"/>
      </w:pPr>
      <w:r>
        <w:t>X</w:t>
      </w:r>
      <w:r w:rsidR="00866B3E">
        <w:t>1</w:t>
      </w:r>
      <w:r>
        <w:tab/>
        <w:t xml:space="preserve">STI-AS and </w:t>
      </w:r>
      <w:r w:rsidR="003F0ADB">
        <w:t>M</w:t>
      </w:r>
      <w:r>
        <w:t>ultiple Identity and/or RPH headers</w:t>
      </w:r>
    </w:p>
    <w:p w14:paraId="7AA6FB05" w14:textId="2F000ED3" w:rsidR="00E22FA4" w:rsidRDefault="003F0ADB" w:rsidP="00E22FA4">
      <w:r>
        <w:t>If an INVITE already has</w:t>
      </w:r>
      <w:r w:rsidR="003D21CA">
        <w:t xml:space="preserve"> multiple</w:t>
      </w:r>
      <w:r>
        <w:t xml:space="preserve"> Identity and</w:t>
      </w:r>
      <w:r w:rsidR="003D21CA">
        <w:t>/or</w:t>
      </w:r>
      <w:r>
        <w:t xml:space="preserve"> RPH headers the STI-AS needs to receive these and not just a signing request for any new headers. </w:t>
      </w:r>
      <w:r w:rsidR="003C34E0">
        <w:t xml:space="preserve">Since all of these headers would need to be sent OOB to the TNSP’s CPS. E.g. if an inbound call with an Identity header is to be forwarded the STI-AS must have the existing Identity header for the inbound call along with the request for signing a div </w:t>
      </w:r>
      <w:proofErr w:type="spellStart"/>
      <w:r w:rsidR="003C34E0" w:rsidRPr="00F703C5">
        <w:t>PASSporT</w:t>
      </w:r>
      <w:proofErr w:type="spellEnd"/>
      <w:r w:rsidR="003C34E0">
        <w:t>.</w:t>
      </w:r>
    </w:p>
    <w:p w14:paraId="72F8F9CE" w14:textId="77777777" w:rsidR="003C34E0" w:rsidRDefault="003C34E0" w:rsidP="00E22FA4"/>
    <w:p w14:paraId="549451F0" w14:textId="77777777" w:rsidR="003C34E0" w:rsidRDefault="00866B3E" w:rsidP="007A6C1F">
      <w:pPr>
        <w:pStyle w:val="Heading1"/>
      </w:pPr>
      <w:r>
        <w:t>X2</w:t>
      </w:r>
      <w:r w:rsidR="003C34E0">
        <w:tab/>
        <w:t xml:space="preserve">STI-VS </w:t>
      </w:r>
      <w:r w:rsidR="007A6C1F">
        <w:t>and OOB Validation</w:t>
      </w:r>
    </w:p>
    <w:p w14:paraId="59185900" w14:textId="77777777" w:rsidR="00A27E78" w:rsidRDefault="003C34E0" w:rsidP="00E22FA4">
      <w:r>
        <w:t xml:space="preserve">If validation of </w:t>
      </w:r>
      <w:r w:rsidR="001636FE">
        <w:t xml:space="preserve">an OOB </w:t>
      </w:r>
      <w:proofErr w:type="spellStart"/>
      <w:r w:rsidR="001636FE" w:rsidRPr="00F703C5">
        <w:t>PASSporT</w:t>
      </w:r>
      <w:proofErr w:type="spellEnd"/>
      <w:r w:rsidR="001636FE">
        <w:t xml:space="preserve"> </w:t>
      </w:r>
      <w:commentRangeStart w:id="49"/>
      <w:r w:rsidR="001636FE">
        <w:t>fails because the date is stale</w:t>
      </w:r>
      <w:commentRangeEnd w:id="49"/>
      <w:r w:rsidR="00A27E78">
        <w:rPr>
          <w:rStyle w:val="CommentReference"/>
        </w:rPr>
        <w:commentReference w:id="49"/>
      </w:r>
      <w:r w:rsidR="001636FE">
        <w:t xml:space="preserve">, the STI-VS should treat this as if there were no OOB </w:t>
      </w:r>
      <w:proofErr w:type="spellStart"/>
      <w:r w:rsidR="001636FE" w:rsidRPr="00F703C5">
        <w:t>PASSporT</w:t>
      </w:r>
      <w:proofErr w:type="spellEnd"/>
      <w:r w:rsidR="001636FE">
        <w:t xml:space="preserve"> and not as a failure. This is necessary since there may be multiple call attempts between the same 2 parties and the OOB </w:t>
      </w:r>
      <w:proofErr w:type="spellStart"/>
      <w:r w:rsidR="001636FE" w:rsidRPr="00F703C5">
        <w:t>PASSporT</w:t>
      </w:r>
      <w:proofErr w:type="spellEnd"/>
      <w:r w:rsidR="001636FE">
        <w:t xml:space="preserve"> delivery is not guaranteed even if the call arrived.</w:t>
      </w:r>
    </w:p>
    <w:p w14:paraId="161B35A9" w14:textId="77777777" w:rsidR="007A6C1F" w:rsidRDefault="007A6C1F" w:rsidP="00E22FA4">
      <w:r>
        <w:t xml:space="preserve">If an OOB </w:t>
      </w:r>
      <w:proofErr w:type="spellStart"/>
      <w:r w:rsidRPr="00F703C5">
        <w:t>PASSporT</w:t>
      </w:r>
      <w:proofErr w:type="spellEnd"/>
      <w:r>
        <w:t xml:space="preserve"> is validated for a call then the STI-VS should </w:t>
      </w:r>
    </w:p>
    <w:p w14:paraId="2CE65403" w14:textId="062BA38A" w:rsidR="00866B3E" w:rsidRDefault="007A6C1F" w:rsidP="007A6C1F">
      <w:pPr>
        <w:pStyle w:val="ListParagraph"/>
        <w:numPr>
          <w:ilvl w:val="0"/>
          <w:numId w:val="5"/>
        </w:numPr>
      </w:pPr>
      <w:r>
        <w:t>If the interface is SIP add a corresponding Identity header</w:t>
      </w:r>
      <w:r w:rsidR="003D21CA">
        <w:t>(s)</w:t>
      </w:r>
      <w:r>
        <w:t xml:space="preserve"> to the INVITE or</w:t>
      </w:r>
    </w:p>
    <w:p w14:paraId="1B31B2BC" w14:textId="4E7C24FB" w:rsidR="007A6C1F" w:rsidRDefault="007A6C1F" w:rsidP="007A6C1F">
      <w:pPr>
        <w:pStyle w:val="ListParagraph"/>
        <w:numPr>
          <w:ilvl w:val="0"/>
          <w:numId w:val="5"/>
        </w:numPr>
      </w:pPr>
      <w:r>
        <w:t>Pass the Identity header</w:t>
      </w:r>
      <w:r w:rsidR="003D21CA">
        <w:t>(s)</w:t>
      </w:r>
      <w:bookmarkStart w:id="50" w:name="_GoBack"/>
      <w:bookmarkEnd w:id="50"/>
      <w:r>
        <w:t xml:space="preserve"> information back in its response</w:t>
      </w:r>
    </w:p>
    <w:p w14:paraId="5CA2A040" w14:textId="77777777" w:rsidR="001636FE" w:rsidRDefault="007A6C1F" w:rsidP="007A6C1F">
      <w:pPr>
        <w:pStyle w:val="Heading1"/>
      </w:pPr>
      <w:r>
        <w:t>X3</w:t>
      </w:r>
      <w:r w:rsidR="001636FE">
        <w:tab/>
        <w:t>Congestion</w:t>
      </w:r>
    </w:p>
    <w:p w14:paraId="65EA9BCD" w14:textId="77777777" w:rsidR="001636FE" w:rsidRPr="001636FE" w:rsidRDefault="001636FE" w:rsidP="001636FE">
      <w:r>
        <w:t xml:space="preserve">The STI-AS should be able to deliver the OOB </w:t>
      </w:r>
      <w:proofErr w:type="spellStart"/>
      <w:r w:rsidRPr="00F703C5">
        <w:t>PASSporT</w:t>
      </w:r>
      <w:proofErr w:type="spellEnd"/>
      <w:r>
        <w:t xml:space="preserve"> for priority calls (e.g. as indicated by an RPH) even when the TNSP</w:t>
      </w:r>
      <w:r w:rsidR="007A6C1F">
        <w:t>’</w:t>
      </w:r>
      <w:r>
        <w:t xml:space="preserve">s CPS has indication congestion. </w:t>
      </w:r>
    </w:p>
    <w:p w14:paraId="7467FE88" w14:textId="77777777" w:rsidR="00E678BC" w:rsidRDefault="00E678BC" w:rsidP="00E678BC">
      <w:pPr>
        <w:pStyle w:val="Heading1"/>
      </w:pPr>
      <w:r>
        <w:t>X4</w:t>
      </w:r>
      <w:r>
        <w:tab/>
      </w:r>
      <w:r>
        <w:t>Transit bypass of the TNSP</w:t>
      </w:r>
    </w:p>
    <w:p w14:paraId="549C994C" w14:textId="77777777" w:rsidR="00E678BC" w:rsidRDefault="00E678BC" w:rsidP="00E22FA4">
      <w:r>
        <w:t>When a transit carrier is routing a call it may in some cases not send the call to the TNSP. For example, a transit carrier based on local routing policy may know that the called telephone number</w:t>
      </w:r>
    </w:p>
    <w:p w14:paraId="16B1D60C" w14:textId="77777777" w:rsidR="001636FE" w:rsidRDefault="00E678BC" w:rsidP="00E678BC">
      <w:pPr>
        <w:pStyle w:val="ListParagraph"/>
        <w:numPr>
          <w:ilvl w:val="0"/>
          <w:numId w:val="6"/>
        </w:numPr>
      </w:pPr>
      <w:proofErr w:type="gramStart"/>
      <w:r>
        <w:t>belongs</w:t>
      </w:r>
      <w:proofErr w:type="gramEnd"/>
      <w:r>
        <w:t xml:space="preserve"> to an enterprise that is directly connected to the transit carrier and deliver the call directly to the enterprise.</w:t>
      </w:r>
    </w:p>
    <w:p w14:paraId="3F6D513E" w14:textId="77777777" w:rsidR="00E678BC" w:rsidRDefault="003323E1" w:rsidP="00E678BC">
      <w:pPr>
        <w:pStyle w:val="ListParagraph"/>
        <w:numPr>
          <w:ilvl w:val="0"/>
          <w:numId w:val="6"/>
        </w:numPr>
      </w:pPr>
      <w:r>
        <w:lastRenderedPageBreak/>
        <w:t>w</w:t>
      </w:r>
      <w:r w:rsidR="00E678BC">
        <w:t xml:space="preserve">as acquired </w:t>
      </w:r>
      <w:r>
        <w:t xml:space="preserve">by a directly connected TSP from a </w:t>
      </w:r>
      <w:r w:rsidR="00E678BC">
        <w:t>reselle</w:t>
      </w:r>
      <w:r>
        <w:t>r and deliver the call directly to this TSP</w:t>
      </w:r>
    </w:p>
    <w:p w14:paraId="5FD28AEB" w14:textId="77777777" w:rsidR="00E678BC" w:rsidRDefault="003323E1">
      <w:r>
        <w:t xml:space="preserve">In such cases the OOB </w:t>
      </w:r>
      <w:proofErr w:type="spellStart"/>
      <w:r w:rsidRPr="00F703C5">
        <w:t>PASSporT</w:t>
      </w:r>
      <w:proofErr w:type="spellEnd"/>
      <w:r>
        <w:t xml:space="preserve"> would not be delivered to the CPS of the TSP.</w:t>
      </w:r>
    </w:p>
    <w:sectPr w:rsidR="00E678BC" w:rsidSect="008A6407">
      <w:footerReference w:type="first" r:id="rId1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Dianda, Robert" w:date="2020-05-14T11:39:00Z" w:initials="DR">
    <w:p w14:paraId="0061FCE0" w14:textId="459DE2F3" w:rsidR="00A27E78" w:rsidRDefault="00A27E78">
      <w:pPr>
        <w:pStyle w:val="CommentText"/>
      </w:pPr>
      <w:r>
        <w:rPr>
          <w:rStyle w:val="CommentReference"/>
        </w:rPr>
        <w:annotationRef/>
      </w:r>
      <w:r w:rsidR="008A6407">
        <w:t xml:space="preserve">Is there any case where a </w:t>
      </w:r>
      <w:r>
        <w:t xml:space="preserve">failure should be treated as a validation failure i.e. </w:t>
      </w:r>
      <w:proofErr w:type="spellStart"/>
      <w:r>
        <w:t>verstat</w:t>
      </w:r>
      <w:proofErr w:type="spellEnd"/>
      <w:r>
        <w:t xml:space="preserve"> with </w:t>
      </w:r>
      <w:r w:rsidRPr="00A27E78">
        <w:t>TN-Validation-Failed</w:t>
      </w:r>
      <w:r>
        <w:t xml:space="preserve"> versus </w:t>
      </w:r>
      <w:r w:rsidRPr="00A27E78">
        <w:t>No-TN-Validation</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61FC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826C9" w14:textId="77777777" w:rsidR="006148C7" w:rsidRDefault="006148C7" w:rsidP="008A6407">
      <w:pPr>
        <w:spacing w:after="0" w:line="240" w:lineRule="auto"/>
      </w:pPr>
      <w:r>
        <w:separator/>
      </w:r>
    </w:p>
  </w:endnote>
  <w:endnote w:type="continuationSeparator" w:id="0">
    <w:p w14:paraId="3AE38C37" w14:textId="77777777" w:rsidR="006148C7" w:rsidRDefault="006148C7" w:rsidP="008A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70FA1" w14:textId="77777777" w:rsidR="00B86258" w:rsidRDefault="00B86258" w:rsidP="00B86258">
    <w:pPr>
      <w:pStyle w:val="Footer"/>
    </w:pPr>
    <w:r>
      <w:t>NOTICE</w:t>
    </w:r>
  </w:p>
  <w:p w14:paraId="52AF7904" w14:textId="77777777" w:rsidR="00B86258" w:rsidRDefault="00B86258" w:rsidP="00B86258">
    <w:pPr>
      <w:pStyle w:val="Footer"/>
    </w:pPr>
    <w:r>
      <w:t>This contribution has been prepared to assist ATIS IP-NNI. This document is offered to the Committee as a basis for discussion and is not a binding agreement on Charter Communications or any other company.  The requirements are subject to change in form and numerical value after more study. Charter Communications specifically reserve the right to add to, or withdraw, the statements contained herein.</w:t>
    </w:r>
  </w:p>
  <w:p w14:paraId="30C26D04" w14:textId="77777777" w:rsidR="00B86258" w:rsidRDefault="00B86258" w:rsidP="00B86258">
    <w:pPr>
      <w:pStyle w:val="Footer"/>
    </w:pPr>
  </w:p>
  <w:p w14:paraId="537EBF54" w14:textId="2DDCEEC6" w:rsidR="00B86258" w:rsidRDefault="00B86258" w:rsidP="00B86258">
    <w:pPr>
      <w:pStyle w:val="Footer"/>
    </w:pPr>
    <w:proofErr w:type="gramStart"/>
    <w:r>
      <w:t>*  CONTACT</w:t>
    </w:r>
    <w:proofErr w:type="gramEnd"/>
    <w:r>
      <w:t>:  Robert Dianda ; email: robert.dianda@charter.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42F03" w14:textId="77777777" w:rsidR="006148C7" w:rsidRDefault="006148C7" w:rsidP="008A6407">
      <w:pPr>
        <w:spacing w:after="0" w:line="240" w:lineRule="auto"/>
      </w:pPr>
      <w:r>
        <w:separator/>
      </w:r>
    </w:p>
  </w:footnote>
  <w:footnote w:type="continuationSeparator" w:id="0">
    <w:p w14:paraId="6629C1FA" w14:textId="77777777" w:rsidR="006148C7" w:rsidRDefault="006148C7" w:rsidP="008A64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46698"/>
    <w:multiLevelType w:val="hybridMultilevel"/>
    <w:tmpl w:val="F8A0956C"/>
    <w:lvl w:ilvl="0" w:tplc="65A8560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84EFC"/>
    <w:multiLevelType w:val="hybridMultilevel"/>
    <w:tmpl w:val="BD365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481FC2"/>
    <w:multiLevelType w:val="hybridMultilevel"/>
    <w:tmpl w:val="2162359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3C025A73"/>
    <w:multiLevelType w:val="hybridMultilevel"/>
    <w:tmpl w:val="F8A0956C"/>
    <w:lvl w:ilvl="0" w:tplc="65A8560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830143"/>
    <w:multiLevelType w:val="hybridMultilevel"/>
    <w:tmpl w:val="2708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29747A"/>
    <w:multiLevelType w:val="multilevel"/>
    <w:tmpl w:val="FB6623A6"/>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nda, Robert">
    <w15:presenceInfo w15:providerId="AD" w15:userId="S-1-5-21-2957877638-2650906760-3733329590-7190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9DD"/>
    <w:rsid w:val="000205BD"/>
    <w:rsid w:val="000D722C"/>
    <w:rsid w:val="001636FE"/>
    <w:rsid w:val="001C2C63"/>
    <w:rsid w:val="003323E1"/>
    <w:rsid w:val="003C1D44"/>
    <w:rsid w:val="003C34E0"/>
    <w:rsid w:val="003D21CA"/>
    <w:rsid w:val="003F0ADB"/>
    <w:rsid w:val="00566234"/>
    <w:rsid w:val="006148C7"/>
    <w:rsid w:val="007A6C1F"/>
    <w:rsid w:val="00866B3E"/>
    <w:rsid w:val="008A6407"/>
    <w:rsid w:val="00993005"/>
    <w:rsid w:val="009B7ED4"/>
    <w:rsid w:val="00A27E78"/>
    <w:rsid w:val="00B263AC"/>
    <w:rsid w:val="00B86258"/>
    <w:rsid w:val="00D31106"/>
    <w:rsid w:val="00E22FA4"/>
    <w:rsid w:val="00E678BC"/>
    <w:rsid w:val="00E87678"/>
    <w:rsid w:val="00FE59DD"/>
    <w:rsid w:val="00FF0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BDE8D"/>
  <w15:chartTrackingRefBased/>
  <w15:docId w15:val="{DEE792CF-043A-4AD1-A7A9-32667BF36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autoRedefine/>
    <w:qFormat/>
    <w:rsid w:val="007A6C1F"/>
    <w:pPr>
      <w:keepNext/>
      <w:pBdr>
        <w:bottom w:val="single" w:sz="4" w:space="1" w:color="auto"/>
      </w:pBdr>
      <w:spacing w:before="240" w:after="60" w:line="240" w:lineRule="auto"/>
      <w:ind w:left="720"/>
      <w:jc w:val="both"/>
      <w:outlineLvl w:val="0"/>
    </w:pPr>
    <w:rPr>
      <w:rFonts w:ascii="Arial" w:eastAsia="Times New Roman" w:hAnsi="Arial" w:cs="Times New Roman"/>
      <w:b/>
      <w:sz w:val="32"/>
      <w:szCs w:val="20"/>
    </w:rPr>
  </w:style>
  <w:style w:type="paragraph" w:styleId="Heading2">
    <w:name w:val="heading 2"/>
    <w:aliases w:val="H2"/>
    <w:basedOn w:val="Normal"/>
    <w:next w:val="Normal"/>
    <w:link w:val="Heading2Char"/>
    <w:qFormat/>
    <w:rsid w:val="00FE59DD"/>
    <w:pPr>
      <w:keepNext/>
      <w:numPr>
        <w:ilvl w:val="1"/>
        <w:numId w:val="1"/>
      </w:numPr>
      <w:spacing w:before="60" w:after="60" w:line="240" w:lineRule="auto"/>
      <w:jc w:val="both"/>
      <w:outlineLvl w:val="1"/>
    </w:pPr>
    <w:rPr>
      <w:rFonts w:ascii="Arial" w:eastAsia="Times New Roman" w:hAnsi="Arial" w:cs="Times New Roman"/>
      <w:b/>
      <w:i/>
      <w:sz w:val="28"/>
      <w:szCs w:val="20"/>
    </w:rPr>
  </w:style>
  <w:style w:type="paragraph" w:styleId="Heading3">
    <w:name w:val="heading 3"/>
    <w:basedOn w:val="Normal"/>
    <w:next w:val="Normal"/>
    <w:link w:val="Heading3Char"/>
    <w:qFormat/>
    <w:rsid w:val="00FE59DD"/>
    <w:pPr>
      <w:keepNext/>
      <w:numPr>
        <w:ilvl w:val="2"/>
        <w:numId w:val="1"/>
      </w:numPr>
      <w:spacing w:before="120" w:after="60" w:line="240" w:lineRule="auto"/>
      <w:jc w:val="both"/>
      <w:outlineLvl w:val="2"/>
    </w:pPr>
    <w:rPr>
      <w:rFonts w:ascii="Arial" w:eastAsia="Times New Roman" w:hAnsi="Arial" w:cs="Times New Roman"/>
      <w:b/>
      <w:sz w:val="24"/>
      <w:szCs w:val="20"/>
    </w:rPr>
  </w:style>
  <w:style w:type="paragraph" w:styleId="Heading4">
    <w:name w:val="heading 4"/>
    <w:aliases w:val="H4"/>
    <w:basedOn w:val="Normal"/>
    <w:next w:val="Normal"/>
    <w:link w:val="Heading4Char"/>
    <w:qFormat/>
    <w:rsid w:val="00FE59DD"/>
    <w:pPr>
      <w:keepNext/>
      <w:numPr>
        <w:ilvl w:val="3"/>
        <w:numId w:val="1"/>
      </w:numPr>
      <w:spacing w:before="60" w:after="120" w:line="240" w:lineRule="auto"/>
      <w:jc w:val="both"/>
      <w:outlineLvl w:val="3"/>
    </w:pPr>
    <w:rPr>
      <w:rFonts w:ascii="Arial" w:eastAsia="Times New Roman" w:hAnsi="Arial" w:cs="Times New Roman"/>
      <w:b/>
      <w:sz w:val="24"/>
      <w:szCs w:val="24"/>
    </w:rPr>
  </w:style>
  <w:style w:type="paragraph" w:styleId="Heading5">
    <w:name w:val="heading 5"/>
    <w:aliases w:val="h5"/>
    <w:basedOn w:val="Normal"/>
    <w:next w:val="Normal"/>
    <w:link w:val="Heading5Char"/>
    <w:rsid w:val="00FE59DD"/>
    <w:pPr>
      <w:numPr>
        <w:ilvl w:val="4"/>
        <w:numId w:val="1"/>
      </w:numPr>
      <w:spacing w:before="240" w:after="60" w:line="240" w:lineRule="auto"/>
      <w:jc w:val="both"/>
      <w:outlineLvl w:val="4"/>
    </w:pPr>
    <w:rPr>
      <w:rFonts w:ascii="Arial" w:eastAsia="Times New Roman" w:hAnsi="Arial" w:cs="Times New Roman"/>
      <w:sz w:val="20"/>
      <w:szCs w:val="20"/>
    </w:rPr>
  </w:style>
  <w:style w:type="paragraph" w:styleId="Heading6">
    <w:name w:val="heading 6"/>
    <w:aliases w:val="figure,h6"/>
    <w:basedOn w:val="Normal"/>
    <w:next w:val="Normal"/>
    <w:link w:val="Heading6Char"/>
    <w:rsid w:val="00FE59DD"/>
    <w:pPr>
      <w:numPr>
        <w:ilvl w:val="5"/>
        <w:numId w:val="1"/>
      </w:numPr>
      <w:spacing w:before="240" w:after="60" w:line="240" w:lineRule="auto"/>
      <w:jc w:val="both"/>
      <w:outlineLvl w:val="5"/>
    </w:pPr>
    <w:rPr>
      <w:rFonts w:ascii="Arial" w:eastAsia="Times New Roman" w:hAnsi="Arial" w:cs="Times New Roman"/>
      <w:i/>
      <w:sz w:val="20"/>
      <w:szCs w:val="20"/>
    </w:rPr>
  </w:style>
  <w:style w:type="paragraph" w:styleId="Heading7">
    <w:name w:val="heading 7"/>
    <w:aliases w:val="table,st,h7"/>
    <w:basedOn w:val="Normal"/>
    <w:next w:val="Normal"/>
    <w:link w:val="Heading7Char"/>
    <w:rsid w:val="00FE59DD"/>
    <w:pPr>
      <w:numPr>
        <w:ilvl w:val="6"/>
        <w:numId w:val="1"/>
      </w:numPr>
      <w:spacing w:before="240" w:after="60" w:line="240" w:lineRule="auto"/>
      <w:jc w:val="both"/>
      <w:outlineLvl w:val="6"/>
    </w:pPr>
    <w:rPr>
      <w:rFonts w:ascii="Arial" w:eastAsia="Times New Roman" w:hAnsi="Arial" w:cs="Times New Roman"/>
      <w:sz w:val="20"/>
      <w:szCs w:val="20"/>
    </w:rPr>
  </w:style>
  <w:style w:type="paragraph" w:styleId="Heading8">
    <w:name w:val="heading 8"/>
    <w:aliases w:val="acronym"/>
    <w:basedOn w:val="Normal"/>
    <w:next w:val="Normal"/>
    <w:link w:val="Heading8Char"/>
    <w:rsid w:val="00FE59DD"/>
    <w:pPr>
      <w:numPr>
        <w:ilvl w:val="7"/>
        <w:numId w:val="1"/>
      </w:numPr>
      <w:spacing w:before="240" w:after="60" w:line="240" w:lineRule="auto"/>
      <w:jc w:val="both"/>
      <w:outlineLvl w:val="7"/>
    </w:pPr>
    <w:rPr>
      <w:rFonts w:ascii="Arial" w:eastAsia="Times New Roman" w:hAnsi="Arial" w:cs="Times New Roman"/>
      <w:i/>
      <w:sz w:val="20"/>
      <w:szCs w:val="20"/>
    </w:rPr>
  </w:style>
  <w:style w:type="paragraph" w:styleId="Heading9">
    <w:name w:val="heading 9"/>
    <w:aliases w:val="appendix"/>
    <w:basedOn w:val="Normal"/>
    <w:next w:val="Normal"/>
    <w:link w:val="Heading9Char"/>
    <w:rsid w:val="00FE59DD"/>
    <w:pPr>
      <w:numPr>
        <w:ilvl w:val="8"/>
        <w:numId w:val="1"/>
      </w:numPr>
      <w:spacing w:before="240" w:after="60" w:line="240"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A6C1F"/>
    <w:rPr>
      <w:rFonts w:ascii="Arial" w:eastAsia="Times New Roman" w:hAnsi="Arial" w:cs="Times New Roman"/>
      <w:b/>
      <w:sz w:val="32"/>
      <w:szCs w:val="20"/>
    </w:rPr>
  </w:style>
  <w:style w:type="character" w:customStyle="1" w:styleId="Heading2Char">
    <w:name w:val="Heading 2 Char"/>
    <w:aliases w:val="H2 Char"/>
    <w:basedOn w:val="DefaultParagraphFont"/>
    <w:link w:val="Heading2"/>
    <w:rsid w:val="00FE59DD"/>
    <w:rPr>
      <w:rFonts w:ascii="Arial" w:eastAsia="Times New Roman" w:hAnsi="Arial" w:cs="Times New Roman"/>
      <w:b/>
      <w:i/>
      <w:sz w:val="28"/>
      <w:szCs w:val="20"/>
    </w:rPr>
  </w:style>
  <w:style w:type="character" w:customStyle="1" w:styleId="Heading3Char">
    <w:name w:val="Heading 3 Char"/>
    <w:basedOn w:val="DefaultParagraphFont"/>
    <w:link w:val="Heading3"/>
    <w:rsid w:val="00FE59DD"/>
    <w:rPr>
      <w:rFonts w:ascii="Arial" w:eastAsia="Times New Roman" w:hAnsi="Arial" w:cs="Times New Roman"/>
      <w:b/>
      <w:sz w:val="24"/>
      <w:szCs w:val="20"/>
    </w:rPr>
  </w:style>
  <w:style w:type="character" w:customStyle="1" w:styleId="Heading4Char">
    <w:name w:val="Heading 4 Char"/>
    <w:aliases w:val="H4 Char"/>
    <w:basedOn w:val="DefaultParagraphFont"/>
    <w:link w:val="Heading4"/>
    <w:rsid w:val="00FE59DD"/>
    <w:rPr>
      <w:rFonts w:ascii="Arial" w:eastAsia="Times New Roman" w:hAnsi="Arial" w:cs="Times New Roman"/>
      <w:b/>
      <w:sz w:val="24"/>
      <w:szCs w:val="24"/>
    </w:rPr>
  </w:style>
  <w:style w:type="character" w:customStyle="1" w:styleId="Heading5Char">
    <w:name w:val="Heading 5 Char"/>
    <w:aliases w:val="h5 Char"/>
    <w:basedOn w:val="DefaultParagraphFont"/>
    <w:link w:val="Heading5"/>
    <w:rsid w:val="00FE59DD"/>
    <w:rPr>
      <w:rFonts w:ascii="Arial" w:eastAsia="Times New Roman" w:hAnsi="Arial" w:cs="Times New Roman"/>
      <w:sz w:val="20"/>
      <w:szCs w:val="20"/>
    </w:rPr>
  </w:style>
  <w:style w:type="character" w:customStyle="1" w:styleId="Heading6Char">
    <w:name w:val="Heading 6 Char"/>
    <w:aliases w:val="figure Char,h6 Char"/>
    <w:basedOn w:val="DefaultParagraphFont"/>
    <w:link w:val="Heading6"/>
    <w:rsid w:val="00FE59DD"/>
    <w:rPr>
      <w:rFonts w:ascii="Arial" w:eastAsia="Times New Roman" w:hAnsi="Arial" w:cs="Times New Roman"/>
      <w:i/>
      <w:sz w:val="20"/>
      <w:szCs w:val="20"/>
    </w:rPr>
  </w:style>
  <w:style w:type="character" w:customStyle="1" w:styleId="Heading7Char">
    <w:name w:val="Heading 7 Char"/>
    <w:aliases w:val="table Char,st Char,h7 Char"/>
    <w:basedOn w:val="DefaultParagraphFont"/>
    <w:link w:val="Heading7"/>
    <w:rsid w:val="00FE59DD"/>
    <w:rPr>
      <w:rFonts w:ascii="Arial" w:eastAsia="Times New Roman" w:hAnsi="Arial" w:cs="Times New Roman"/>
      <w:sz w:val="20"/>
      <w:szCs w:val="20"/>
    </w:rPr>
  </w:style>
  <w:style w:type="character" w:customStyle="1" w:styleId="Heading8Char">
    <w:name w:val="Heading 8 Char"/>
    <w:aliases w:val="acronym Char"/>
    <w:basedOn w:val="DefaultParagraphFont"/>
    <w:link w:val="Heading8"/>
    <w:rsid w:val="00FE59DD"/>
    <w:rPr>
      <w:rFonts w:ascii="Arial" w:eastAsia="Times New Roman" w:hAnsi="Arial" w:cs="Times New Roman"/>
      <w:i/>
      <w:sz w:val="20"/>
      <w:szCs w:val="20"/>
    </w:rPr>
  </w:style>
  <w:style w:type="character" w:customStyle="1" w:styleId="Heading9Char">
    <w:name w:val="Heading 9 Char"/>
    <w:aliases w:val="appendix Char"/>
    <w:basedOn w:val="DefaultParagraphFont"/>
    <w:link w:val="Heading9"/>
    <w:rsid w:val="00FE59DD"/>
    <w:rPr>
      <w:rFonts w:ascii="Arial" w:eastAsia="Times New Roman" w:hAnsi="Arial" w:cs="Times New Roman"/>
      <w:b/>
      <w:i/>
      <w:sz w:val="18"/>
      <w:szCs w:val="20"/>
    </w:rPr>
  </w:style>
  <w:style w:type="paragraph" w:styleId="Caption">
    <w:name w:val="caption"/>
    <w:basedOn w:val="Normal"/>
    <w:next w:val="Normal"/>
    <w:qFormat/>
    <w:rsid w:val="00FE59DD"/>
    <w:pPr>
      <w:spacing w:before="120" w:after="120" w:line="240" w:lineRule="auto"/>
      <w:jc w:val="center"/>
    </w:pPr>
    <w:rPr>
      <w:rFonts w:ascii="Arial" w:eastAsia="Times New Roman" w:hAnsi="Arial" w:cs="Times New Roman"/>
      <w:b/>
      <w:color w:val="000000"/>
      <w:sz w:val="20"/>
      <w:szCs w:val="20"/>
    </w:rPr>
  </w:style>
  <w:style w:type="paragraph" w:customStyle="1" w:styleId="xmsonormal">
    <w:name w:val="x_msonormal"/>
    <w:basedOn w:val="Normal"/>
    <w:rsid w:val="00FE59D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A6C1F"/>
    <w:pPr>
      <w:ind w:left="720"/>
      <w:contextualSpacing/>
    </w:pPr>
  </w:style>
  <w:style w:type="character" w:styleId="CommentReference">
    <w:name w:val="annotation reference"/>
    <w:basedOn w:val="DefaultParagraphFont"/>
    <w:uiPriority w:val="99"/>
    <w:semiHidden/>
    <w:unhideWhenUsed/>
    <w:rsid w:val="00A27E78"/>
    <w:rPr>
      <w:sz w:val="16"/>
      <w:szCs w:val="16"/>
    </w:rPr>
  </w:style>
  <w:style w:type="paragraph" w:styleId="CommentText">
    <w:name w:val="annotation text"/>
    <w:basedOn w:val="Normal"/>
    <w:link w:val="CommentTextChar"/>
    <w:uiPriority w:val="99"/>
    <w:semiHidden/>
    <w:unhideWhenUsed/>
    <w:rsid w:val="00A27E78"/>
    <w:pPr>
      <w:spacing w:line="240" w:lineRule="auto"/>
    </w:pPr>
    <w:rPr>
      <w:sz w:val="20"/>
      <w:szCs w:val="20"/>
    </w:rPr>
  </w:style>
  <w:style w:type="character" w:customStyle="1" w:styleId="CommentTextChar">
    <w:name w:val="Comment Text Char"/>
    <w:basedOn w:val="DefaultParagraphFont"/>
    <w:link w:val="CommentText"/>
    <w:uiPriority w:val="99"/>
    <w:semiHidden/>
    <w:rsid w:val="00A27E78"/>
    <w:rPr>
      <w:sz w:val="20"/>
      <w:szCs w:val="20"/>
    </w:rPr>
  </w:style>
  <w:style w:type="paragraph" w:styleId="CommentSubject">
    <w:name w:val="annotation subject"/>
    <w:basedOn w:val="CommentText"/>
    <w:next w:val="CommentText"/>
    <w:link w:val="CommentSubjectChar"/>
    <w:uiPriority w:val="99"/>
    <w:semiHidden/>
    <w:unhideWhenUsed/>
    <w:rsid w:val="00A27E78"/>
    <w:rPr>
      <w:b/>
      <w:bCs/>
    </w:rPr>
  </w:style>
  <w:style w:type="character" w:customStyle="1" w:styleId="CommentSubjectChar">
    <w:name w:val="Comment Subject Char"/>
    <w:basedOn w:val="CommentTextChar"/>
    <w:link w:val="CommentSubject"/>
    <w:uiPriority w:val="99"/>
    <w:semiHidden/>
    <w:rsid w:val="00A27E78"/>
    <w:rPr>
      <w:b/>
      <w:bCs/>
      <w:sz w:val="20"/>
      <w:szCs w:val="20"/>
    </w:rPr>
  </w:style>
  <w:style w:type="paragraph" w:styleId="BalloonText">
    <w:name w:val="Balloon Text"/>
    <w:basedOn w:val="Normal"/>
    <w:link w:val="BalloonTextChar"/>
    <w:uiPriority w:val="99"/>
    <w:semiHidden/>
    <w:unhideWhenUsed/>
    <w:rsid w:val="00A27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E78"/>
    <w:rPr>
      <w:rFonts w:ascii="Segoe UI" w:hAnsi="Segoe UI" w:cs="Segoe UI"/>
      <w:sz w:val="18"/>
      <w:szCs w:val="18"/>
    </w:rPr>
  </w:style>
  <w:style w:type="paragraph" w:styleId="Header">
    <w:name w:val="header"/>
    <w:basedOn w:val="Normal"/>
    <w:link w:val="HeaderChar"/>
    <w:uiPriority w:val="99"/>
    <w:unhideWhenUsed/>
    <w:rsid w:val="008A6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407"/>
  </w:style>
  <w:style w:type="paragraph" w:styleId="Footer">
    <w:name w:val="footer"/>
    <w:basedOn w:val="Normal"/>
    <w:link w:val="FooterChar"/>
    <w:uiPriority w:val="99"/>
    <w:unhideWhenUsed/>
    <w:rsid w:val="008A6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8A6F3-E739-4D32-B6D6-31371040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3</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harter Communications Inc.</Company>
  <LinksUpToDate>false</LinksUpToDate>
  <CharactersWithSpaces>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da, Robert</dc:creator>
  <cp:keywords/>
  <dc:description/>
  <cp:lastModifiedBy>Dianda, Robert</cp:lastModifiedBy>
  <cp:revision>7</cp:revision>
  <dcterms:created xsi:type="dcterms:W3CDTF">2020-05-13T17:32:00Z</dcterms:created>
  <dcterms:modified xsi:type="dcterms:W3CDTF">2020-05-17T21:52:00Z</dcterms:modified>
</cp:coreProperties>
</file>